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B6EA3DA" w:rsidR="001C7C84" w:rsidRDefault="00901B7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10, 2023 - April 16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9EA363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01B7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9EAAEC0" w:rsidR="008A7A6A" w:rsidRPr="003B5534" w:rsidRDefault="00901B7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E913CE1" w:rsidR="00611FFE" w:rsidRPr="00611FFE" w:rsidRDefault="00901B7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FE003CC" w:rsidR="00AA6673" w:rsidRPr="003B5534" w:rsidRDefault="00901B7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812F922" w:rsidR="00611FFE" w:rsidRPr="00611FFE" w:rsidRDefault="00901B7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E025550" w:rsidR="00AA6673" w:rsidRPr="003B5534" w:rsidRDefault="00901B7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366223B" w:rsidR="006F2344" w:rsidRDefault="00901B7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74B967C" w:rsidR="00AA6673" w:rsidRPr="00104144" w:rsidRDefault="00901B7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7921CA7" w:rsidR="00611FFE" w:rsidRPr="00611FFE" w:rsidRDefault="00901B7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93EBCF9" w:rsidR="00AA6673" w:rsidRPr="003B5534" w:rsidRDefault="00901B7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74D05F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01B7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6DDBE91" w:rsidR="00AA6673" w:rsidRPr="003B5534" w:rsidRDefault="00901B7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F6DFEF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01B7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CE68B2F" w:rsidR="00AA6673" w:rsidRPr="003B5534" w:rsidRDefault="00901B7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01B7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01B76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3 weekly calendar</dc:title>
  <dc:subject>Free weekly calendar template for  April 10 to April 16, 2023</dc:subject>
  <dc:creator>General Blue Corporation</dc:creator>
  <keywords>Week 15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